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3F00DE">
        <w:rPr>
          <w:rFonts w:ascii="Verdana" w:hAnsi="Verdana" w:cs="Arial"/>
          <w:b/>
          <w:sz w:val="18"/>
          <w:szCs w:val="18"/>
        </w:rPr>
        <w:t>5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B2043D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011A36" w:rsidRDefault="00011A36" w:rsidP="00011A36">
            <w:pPr>
              <w:pStyle w:val="Tekstpodstawowy"/>
              <w:spacing w:after="0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11A36">
              <w:rPr>
                <w:rFonts w:ascii="Verdana" w:hAnsi="Verdana"/>
                <w:bCs/>
                <w:iCs/>
                <w:sz w:val="18"/>
                <w:szCs w:val="18"/>
              </w:rPr>
              <w:t xml:space="preserve">Remont fontanny typu mokry chodnik na </w:t>
            </w:r>
          </w:p>
          <w:p w:rsidR="00EF0783" w:rsidRPr="00B2043D" w:rsidRDefault="00011A36" w:rsidP="00011A36">
            <w:pPr>
              <w:pStyle w:val="Tekstpodstawowy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11A36">
              <w:rPr>
                <w:rFonts w:ascii="Verdana" w:hAnsi="Verdana"/>
                <w:bCs/>
                <w:iCs/>
                <w:sz w:val="18"/>
                <w:szCs w:val="18"/>
              </w:rPr>
              <w:t>Pl. Zdrojowym w Jedlinie-Zdrój w ramach zadania inwestycyjnego pn.:</w:t>
            </w:r>
            <w:r w:rsidRPr="00D41A45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Pr="00011A36">
              <w:rPr>
                <w:rFonts w:ascii="Verdana" w:hAnsi="Verdana"/>
                <w:b/>
                <w:bCs/>
                <w:iCs/>
                <w:sz w:val="18"/>
                <w:szCs w:val="18"/>
              </w:rPr>
              <w:t>„Uzdrowiskowy szlak turystyczno-rekreacyjny w Jedlinie-</w:t>
            </w:r>
            <w:r w:rsidRPr="00F3763A">
              <w:rPr>
                <w:rFonts w:ascii="Verdana" w:hAnsi="Verdana"/>
                <w:b/>
                <w:bCs/>
                <w:iCs/>
                <w:sz w:val="18"/>
                <w:szCs w:val="18"/>
              </w:rPr>
              <w:t>Zdroju/modernizacja”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B2043D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1A3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11A36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11A36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00DE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06DCA"/>
    <w:rsid w:val="00B15823"/>
    <w:rsid w:val="00B2043D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04CF6"/>
    <w:rsid w:val="00F3763A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165-8709-4E33-B5CE-E36CB0B8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4</cp:revision>
  <cp:lastPrinted>2019-04-12T06:59:00Z</cp:lastPrinted>
  <dcterms:created xsi:type="dcterms:W3CDTF">2013-11-18T11:13:00Z</dcterms:created>
  <dcterms:modified xsi:type="dcterms:W3CDTF">2019-04-12T06:59:00Z</dcterms:modified>
</cp:coreProperties>
</file>